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嫂比武  说唱、小型戏曲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嫂比武  说唱、小型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668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姑嫂比武  说唱、小型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